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724" w:rsidRPr="00BF4BDA" w:rsidRDefault="00D21724" w:rsidP="008528F1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F4BDA">
        <w:rPr>
          <w:rFonts w:ascii="Times New Roman" w:hAnsi="Times New Roman" w:cs="Times New Roman"/>
          <w:bCs/>
          <w:sz w:val="26"/>
          <w:szCs w:val="26"/>
        </w:rPr>
        <w:t>СВОДНЫЙ РЕЙТИНГ</w:t>
      </w:r>
    </w:p>
    <w:p w:rsidR="00D21724" w:rsidRPr="00BF4BDA" w:rsidRDefault="00D21724" w:rsidP="00D21724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F4BDA">
        <w:rPr>
          <w:rFonts w:ascii="Times New Roman" w:hAnsi="Times New Roman" w:cs="Times New Roman"/>
          <w:bCs/>
          <w:sz w:val="26"/>
          <w:szCs w:val="26"/>
        </w:rPr>
        <w:t xml:space="preserve">ГЛАВНЫХ РАСПОРЯДИТЕЛЕЙ СРЕДСТВ </w:t>
      </w:r>
      <w:r w:rsidRPr="00BF4BDA">
        <w:rPr>
          <w:rFonts w:ascii="Times New Roman" w:hAnsi="Times New Roman" w:cs="Times New Roman"/>
          <w:sz w:val="26"/>
          <w:szCs w:val="26"/>
        </w:rPr>
        <w:t>МЕСТНОГО БЮДЖЕТА</w:t>
      </w:r>
      <w:r w:rsidRPr="00BF4BD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21724" w:rsidRPr="00BF4BDA" w:rsidRDefault="00D21724" w:rsidP="00521977">
      <w:pPr>
        <w:jc w:val="center"/>
        <w:rPr>
          <w:rFonts w:ascii="Times New Roman" w:hAnsi="Times New Roman" w:cs="Times New Roman"/>
          <w:sz w:val="26"/>
          <w:szCs w:val="26"/>
        </w:rPr>
      </w:pPr>
      <w:r w:rsidRPr="00BF4BDA">
        <w:rPr>
          <w:rFonts w:ascii="Times New Roman" w:hAnsi="Times New Roman" w:cs="Times New Roman"/>
          <w:bCs/>
          <w:sz w:val="26"/>
          <w:szCs w:val="26"/>
        </w:rPr>
        <w:t>ПО КАЧЕСТВУ УПРАВЛЕНИЯ ФИНАНСАМИ</w:t>
      </w:r>
      <w:r w:rsidRPr="00BF4BDA">
        <w:rPr>
          <w:rFonts w:ascii="Times New Roman" w:hAnsi="Times New Roman" w:cs="Times New Roman"/>
          <w:sz w:val="26"/>
          <w:szCs w:val="26"/>
        </w:rPr>
        <w:t xml:space="preserve"> </w:t>
      </w:r>
      <w:r w:rsidR="004E0766" w:rsidRPr="00BF4BDA">
        <w:rPr>
          <w:rFonts w:ascii="Times New Roman" w:hAnsi="Times New Roman" w:cs="Times New Roman"/>
          <w:sz w:val="26"/>
          <w:szCs w:val="26"/>
        </w:rPr>
        <w:t xml:space="preserve">ЗА </w:t>
      </w:r>
      <w:r w:rsidR="004E0766" w:rsidRPr="00BF4BD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E0766" w:rsidRPr="00BF4BDA">
        <w:rPr>
          <w:rFonts w:ascii="Times New Roman" w:hAnsi="Times New Roman" w:cs="Times New Roman"/>
          <w:sz w:val="26"/>
          <w:szCs w:val="26"/>
        </w:rPr>
        <w:t xml:space="preserve"> ПОЛУГОДИЕ 201</w:t>
      </w:r>
      <w:r w:rsidR="00995B7C" w:rsidRPr="00BF4BDA">
        <w:rPr>
          <w:rFonts w:ascii="Times New Roman" w:hAnsi="Times New Roman" w:cs="Times New Roman"/>
          <w:sz w:val="26"/>
          <w:szCs w:val="26"/>
        </w:rPr>
        <w:t>2</w:t>
      </w:r>
      <w:r w:rsidR="004E0766" w:rsidRPr="00BF4BDA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4023"/>
        <w:gridCol w:w="1495"/>
        <w:gridCol w:w="1419"/>
        <w:gridCol w:w="2470"/>
      </w:tblGrid>
      <w:tr w:rsidR="00D21724" w:rsidRPr="005B57C9" w:rsidTr="00FA246A">
        <w:tc>
          <w:tcPr>
            <w:tcW w:w="793" w:type="dxa"/>
            <w:vAlign w:val="center"/>
          </w:tcPr>
          <w:p w:rsidR="00D21724" w:rsidRPr="005B57C9" w:rsidRDefault="00D21724" w:rsidP="00D9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93AB9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4023" w:type="dxa"/>
            <w:vAlign w:val="center"/>
          </w:tcPr>
          <w:p w:rsidR="00D21724" w:rsidRPr="005B57C9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1495" w:type="dxa"/>
            <w:vAlign w:val="center"/>
          </w:tcPr>
          <w:p w:rsidR="00D21724" w:rsidRPr="005B57C9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Рейтинговая оценка (R)</w:t>
            </w:r>
          </w:p>
        </w:tc>
        <w:tc>
          <w:tcPr>
            <w:tcW w:w="1419" w:type="dxa"/>
            <w:vAlign w:val="center"/>
          </w:tcPr>
          <w:p w:rsidR="00D21724" w:rsidRPr="005B57C9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Суммарная оценка качества управления финансами (КФМ)</w:t>
            </w:r>
          </w:p>
        </w:tc>
        <w:tc>
          <w:tcPr>
            <w:tcW w:w="2470" w:type="dxa"/>
            <w:vAlign w:val="center"/>
          </w:tcPr>
          <w:p w:rsidR="00D21724" w:rsidRPr="005B57C9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Максимальная оценка качества управления финансами (MAX)</w:t>
            </w:r>
          </w:p>
        </w:tc>
      </w:tr>
      <w:tr w:rsidR="00D21724" w:rsidRPr="005B57C9" w:rsidTr="00FA246A">
        <w:tc>
          <w:tcPr>
            <w:tcW w:w="793" w:type="dxa"/>
          </w:tcPr>
          <w:p w:rsidR="00D21724" w:rsidRPr="005B57C9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023" w:type="dxa"/>
          </w:tcPr>
          <w:p w:rsidR="00D21724" w:rsidRPr="005B57C9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95" w:type="dxa"/>
          </w:tcPr>
          <w:p w:rsidR="00D21724" w:rsidRPr="005B57C9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19" w:type="dxa"/>
          </w:tcPr>
          <w:p w:rsidR="00D21724" w:rsidRPr="005B57C9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470" w:type="dxa"/>
          </w:tcPr>
          <w:p w:rsidR="00D21724" w:rsidRPr="005B57C9" w:rsidRDefault="00D21724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E270DA" w:rsidRPr="005B57C9" w:rsidTr="00E270DA">
        <w:trPr>
          <w:trHeight w:val="291"/>
        </w:trPr>
        <w:tc>
          <w:tcPr>
            <w:tcW w:w="10200" w:type="dxa"/>
            <w:gridSpan w:val="5"/>
          </w:tcPr>
          <w:p w:rsidR="00E270DA" w:rsidRPr="005B57C9" w:rsidRDefault="00E270DA" w:rsidP="0050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имеющие подведомственн</w:t>
            </w:r>
            <w:r w:rsidR="0050622A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 w:rsidR="005062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A246A" w:rsidRPr="005B57C9" w:rsidTr="00131164">
        <w:tc>
          <w:tcPr>
            <w:tcW w:w="793" w:type="dxa"/>
          </w:tcPr>
          <w:p w:rsidR="00FA246A" w:rsidRPr="005B57C9" w:rsidRDefault="00E270DA" w:rsidP="005F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3" w:type="dxa"/>
          </w:tcPr>
          <w:p w:rsidR="00FA246A" w:rsidRPr="005B57C9" w:rsidRDefault="00FA246A" w:rsidP="00C8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Финуправление г.Волгодонска</w:t>
            </w:r>
          </w:p>
        </w:tc>
        <w:tc>
          <w:tcPr>
            <w:tcW w:w="1495" w:type="dxa"/>
            <w:vAlign w:val="center"/>
          </w:tcPr>
          <w:p w:rsidR="00FA246A" w:rsidRPr="00FA246A" w:rsidRDefault="00FA246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246A">
              <w:rPr>
                <w:rFonts w:ascii="Times New Roman" w:hAnsi="Times New Roman" w:cs="Times New Roman"/>
                <w:bCs/>
                <w:color w:val="000000"/>
              </w:rPr>
              <w:t>4.92</w:t>
            </w:r>
          </w:p>
        </w:tc>
        <w:tc>
          <w:tcPr>
            <w:tcW w:w="1419" w:type="dxa"/>
            <w:vAlign w:val="center"/>
          </w:tcPr>
          <w:p w:rsidR="00FA246A" w:rsidRPr="00FA246A" w:rsidRDefault="00FA246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246A">
              <w:rPr>
                <w:rFonts w:ascii="Times New Roman" w:hAnsi="Times New Roman" w:cs="Times New Roman"/>
                <w:bCs/>
                <w:color w:val="000000"/>
              </w:rPr>
              <w:t>64</w:t>
            </w:r>
          </w:p>
        </w:tc>
        <w:tc>
          <w:tcPr>
            <w:tcW w:w="2470" w:type="dxa"/>
            <w:vAlign w:val="center"/>
          </w:tcPr>
          <w:p w:rsidR="00FA246A" w:rsidRPr="00FA246A" w:rsidRDefault="001A34D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5</w:t>
            </w:r>
          </w:p>
        </w:tc>
      </w:tr>
      <w:tr w:rsidR="001A34D0" w:rsidRPr="005B57C9" w:rsidTr="00182703">
        <w:tc>
          <w:tcPr>
            <w:tcW w:w="793" w:type="dxa"/>
          </w:tcPr>
          <w:p w:rsidR="001A34D0" w:rsidRDefault="001A34D0" w:rsidP="005F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3" w:type="dxa"/>
          </w:tcPr>
          <w:p w:rsidR="001A34D0" w:rsidRPr="005B57C9" w:rsidRDefault="001A34D0" w:rsidP="0038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УМЗ г. Волгодонска</w:t>
            </w:r>
          </w:p>
        </w:tc>
        <w:tc>
          <w:tcPr>
            <w:tcW w:w="1495" w:type="dxa"/>
            <w:vAlign w:val="center"/>
          </w:tcPr>
          <w:p w:rsidR="001A34D0" w:rsidRPr="005B57C9" w:rsidRDefault="001A34D0" w:rsidP="003811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bCs/>
                <w:color w:val="000000"/>
              </w:rPr>
              <w:t>4.38</w:t>
            </w:r>
          </w:p>
        </w:tc>
        <w:tc>
          <w:tcPr>
            <w:tcW w:w="1419" w:type="dxa"/>
            <w:vAlign w:val="center"/>
          </w:tcPr>
          <w:p w:rsidR="001A34D0" w:rsidRPr="005B57C9" w:rsidRDefault="001A34D0" w:rsidP="003811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7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2470" w:type="dxa"/>
          </w:tcPr>
          <w:p w:rsidR="001A34D0" w:rsidRPr="005B57C9" w:rsidRDefault="001A34D0" w:rsidP="00381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A34D0" w:rsidRPr="005B57C9" w:rsidTr="00FA246A">
        <w:tc>
          <w:tcPr>
            <w:tcW w:w="793" w:type="dxa"/>
          </w:tcPr>
          <w:p w:rsidR="001A34D0" w:rsidRPr="005B57C9" w:rsidRDefault="001A34D0" w:rsidP="0034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023" w:type="dxa"/>
          </w:tcPr>
          <w:p w:rsidR="001A34D0" w:rsidRPr="005B57C9" w:rsidRDefault="001A34D0" w:rsidP="00CE300E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города Волгодонска</w:t>
            </w:r>
          </w:p>
        </w:tc>
        <w:tc>
          <w:tcPr>
            <w:tcW w:w="1495" w:type="dxa"/>
            <w:vAlign w:val="center"/>
          </w:tcPr>
          <w:p w:rsidR="001A34D0" w:rsidRPr="005B57C9" w:rsidRDefault="001A34D0" w:rsidP="00CE30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bCs/>
                <w:color w:val="000000"/>
              </w:rPr>
              <w:t>4,31</w:t>
            </w:r>
          </w:p>
        </w:tc>
        <w:tc>
          <w:tcPr>
            <w:tcW w:w="1419" w:type="dxa"/>
            <w:vAlign w:val="center"/>
          </w:tcPr>
          <w:p w:rsidR="001A34D0" w:rsidRPr="005B57C9" w:rsidRDefault="001A34D0" w:rsidP="00CE30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7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2470" w:type="dxa"/>
          </w:tcPr>
          <w:p w:rsidR="001A34D0" w:rsidRPr="005B57C9" w:rsidRDefault="001A34D0" w:rsidP="00CE3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A34D0" w:rsidRPr="005B57C9" w:rsidTr="00FA246A">
        <w:tc>
          <w:tcPr>
            <w:tcW w:w="793" w:type="dxa"/>
          </w:tcPr>
          <w:p w:rsidR="001A34D0" w:rsidRPr="005B57C9" w:rsidRDefault="001A34D0" w:rsidP="009F1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023" w:type="dxa"/>
          </w:tcPr>
          <w:p w:rsidR="001A34D0" w:rsidRPr="005B57C9" w:rsidRDefault="001A34D0" w:rsidP="0053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города Волгодонска</w:t>
            </w:r>
          </w:p>
        </w:tc>
        <w:tc>
          <w:tcPr>
            <w:tcW w:w="1495" w:type="dxa"/>
            <w:vAlign w:val="center"/>
          </w:tcPr>
          <w:p w:rsidR="001A34D0" w:rsidRPr="005B57C9" w:rsidRDefault="001A34D0" w:rsidP="005307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bCs/>
                <w:color w:val="000000"/>
              </w:rPr>
              <w:t>4,23</w:t>
            </w:r>
          </w:p>
        </w:tc>
        <w:tc>
          <w:tcPr>
            <w:tcW w:w="1419" w:type="dxa"/>
            <w:vAlign w:val="center"/>
          </w:tcPr>
          <w:p w:rsidR="001A34D0" w:rsidRPr="005B57C9" w:rsidRDefault="001A34D0" w:rsidP="005307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7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2470" w:type="dxa"/>
          </w:tcPr>
          <w:p w:rsidR="001A34D0" w:rsidRPr="005B57C9" w:rsidRDefault="001A34D0" w:rsidP="0053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A34D0" w:rsidRPr="005B57C9" w:rsidTr="00FA246A">
        <w:tc>
          <w:tcPr>
            <w:tcW w:w="793" w:type="dxa"/>
          </w:tcPr>
          <w:p w:rsidR="001A34D0" w:rsidRPr="005B57C9" w:rsidRDefault="001A34D0" w:rsidP="009F1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3" w:type="dxa"/>
          </w:tcPr>
          <w:p w:rsidR="001A34D0" w:rsidRPr="005B57C9" w:rsidRDefault="001A34D0" w:rsidP="001B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Волгодонская городская Дума</w:t>
            </w:r>
          </w:p>
        </w:tc>
        <w:tc>
          <w:tcPr>
            <w:tcW w:w="1495" w:type="dxa"/>
            <w:vAlign w:val="center"/>
          </w:tcPr>
          <w:p w:rsidR="001A34D0" w:rsidRPr="005B57C9" w:rsidRDefault="001A34D0" w:rsidP="001B49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bCs/>
                <w:color w:val="000000"/>
              </w:rPr>
              <w:t>4.0</w:t>
            </w:r>
          </w:p>
        </w:tc>
        <w:tc>
          <w:tcPr>
            <w:tcW w:w="1419" w:type="dxa"/>
            <w:vAlign w:val="center"/>
          </w:tcPr>
          <w:p w:rsidR="001A34D0" w:rsidRPr="005B57C9" w:rsidRDefault="001A34D0" w:rsidP="001B49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7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2470" w:type="dxa"/>
          </w:tcPr>
          <w:p w:rsidR="001A34D0" w:rsidRPr="005B57C9" w:rsidRDefault="001A34D0" w:rsidP="001B4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A34D0" w:rsidRPr="005B57C9" w:rsidTr="007A72FA">
        <w:tc>
          <w:tcPr>
            <w:tcW w:w="10200" w:type="dxa"/>
            <w:gridSpan w:val="5"/>
          </w:tcPr>
          <w:p w:rsidR="001A34D0" w:rsidRPr="005B57C9" w:rsidRDefault="001A34D0" w:rsidP="0050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еющие подведомственную сеть</w:t>
            </w:r>
          </w:p>
        </w:tc>
      </w:tr>
      <w:tr w:rsidR="00FF679C" w:rsidRPr="005B57C9" w:rsidTr="00FA246A">
        <w:tc>
          <w:tcPr>
            <w:tcW w:w="793" w:type="dxa"/>
          </w:tcPr>
          <w:p w:rsidR="00FF679C" w:rsidRPr="005B57C9" w:rsidRDefault="00FF679C" w:rsidP="002B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3" w:type="dxa"/>
          </w:tcPr>
          <w:p w:rsidR="00FF679C" w:rsidRPr="005B57C9" w:rsidRDefault="00FF679C" w:rsidP="00A1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КУИ города Волгодонска</w:t>
            </w:r>
          </w:p>
        </w:tc>
        <w:tc>
          <w:tcPr>
            <w:tcW w:w="1495" w:type="dxa"/>
            <w:vAlign w:val="center"/>
          </w:tcPr>
          <w:p w:rsidR="00FF679C" w:rsidRPr="005B57C9" w:rsidRDefault="00FF679C" w:rsidP="00A15D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bCs/>
                <w:color w:val="000000"/>
              </w:rPr>
              <w:t>4,47</w:t>
            </w:r>
          </w:p>
        </w:tc>
        <w:tc>
          <w:tcPr>
            <w:tcW w:w="1419" w:type="dxa"/>
            <w:vAlign w:val="center"/>
          </w:tcPr>
          <w:p w:rsidR="00FF679C" w:rsidRPr="005B57C9" w:rsidRDefault="00FF679C" w:rsidP="00A15D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7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2470" w:type="dxa"/>
          </w:tcPr>
          <w:p w:rsidR="00FF679C" w:rsidRPr="005B57C9" w:rsidRDefault="00FF679C" w:rsidP="00A1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679C" w:rsidRPr="005B57C9" w:rsidTr="00FA246A">
        <w:tc>
          <w:tcPr>
            <w:tcW w:w="793" w:type="dxa"/>
          </w:tcPr>
          <w:p w:rsidR="00FF679C" w:rsidRPr="005B57C9" w:rsidRDefault="00FF679C" w:rsidP="00B2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3" w:type="dxa"/>
          </w:tcPr>
          <w:p w:rsidR="00FF679C" w:rsidRPr="005B57C9" w:rsidRDefault="00FF679C" w:rsidP="0041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Спорткомитет  г. Волгодонска</w:t>
            </w:r>
          </w:p>
        </w:tc>
        <w:tc>
          <w:tcPr>
            <w:tcW w:w="1495" w:type="dxa"/>
            <w:vAlign w:val="center"/>
          </w:tcPr>
          <w:p w:rsidR="00FF679C" w:rsidRPr="005B57C9" w:rsidRDefault="00FF679C" w:rsidP="00FF67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bCs/>
                <w:color w:val="000000"/>
              </w:rPr>
              <w:t>4,</w:t>
            </w:r>
            <w:r>
              <w:rPr>
                <w:rFonts w:ascii="Times New Roman" w:hAnsi="Times New Roman" w:cs="Times New Roman"/>
                <w:bCs/>
                <w:color w:val="000000"/>
              </w:rPr>
              <w:t>41</w:t>
            </w:r>
          </w:p>
        </w:tc>
        <w:tc>
          <w:tcPr>
            <w:tcW w:w="1419" w:type="dxa"/>
            <w:vAlign w:val="center"/>
          </w:tcPr>
          <w:p w:rsidR="00FF679C" w:rsidRPr="005B57C9" w:rsidRDefault="00FF679C" w:rsidP="004138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2470" w:type="dxa"/>
          </w:tcPr>
          <w:p w:rsidR="00FF679C" w:rsidRPr="005B57C9" w:rsidRDefault="00FF679C" w:rsidP="00413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F679C" w:rsidRPr="005B57C9" w:rsidTr="00FA246A">
        <w:tc>
          <w:tcPr>
            <w:tcW w:w="793" w:type="dxa"/>
          </w:tcPr>
          <w:p w:rsidR="00FF679C" w:rsidRPr="005B57C9" w:rsidRDefault="00FF679C" w:rsidP="002B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3" w:type="dxa"/>
          </w:tcPr>
          <w:p w:rsidR="00FF679C" w:rsidRPr="005B57C9" w:rsidRDefault="00FF679C" w:rsidP="0073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УЗО г.Волгодонска</w:t>
            </w:r>
          </w:p>
        </w:tc>
        <w:tc>
          <w:tcPr>
            <w:tcW w:w="1495" w:type="dxa"/>
            <w:vAlign w:val="center"/>
          </w:tcPr>
          <w:p w:rsidR="00FF679C" w:rsidRPr="00FA246A" w:rsidRDefault="00FF679C" w:rsidP="00737B4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246A">
              <w:rPr>
                <w:rFonts w:ascii="Times New Roman" w:hAnsi="Times New Roman" w:cs="Times New Roman"/>
                <w:bCs/>
                <w:color w:val="000000"/>
              </w:rPr>
              <w:t>4,35</w:t>
            </w:r>
          </w:p>
        </w:tc>
        <w:tc>
          <w:tcPr>
            <w:tcW w:w="1419" w:type="dxa"/>
            <w:vAlign w:val="center"/>
          </w:tcPr>
          <w:p w:rsidR="00FF679C" w:rsidRPr="00FA246A" w:rsidRDefault="00FF679C" w:rsidP="00737B4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246A">
              <w:rPr>
                <w:rFonts w:ascii="Times New Roman" w:hAnsi="Times New Roman" w:cs="Times New Roman"/>
                <w:bCs/>
                <w:color w:val="000000"/>
              </w:rPr>
              <w:t>74</w:t>
            </w:r>
          </w:p>
        </w:tc>
        <w:tc>
          <w:tcPr>
            <w:tcW w:w="2470" w:type="dxa"/>
          </w:tcPr>
          <w:p w:rsidR="00FF679C" w:rsidRPr="005B57C9" w:rsidRDefault="00FF679C" w:rsidP="0073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679C" w:rsidRPr="005B57C9" w:rsidTr="00FA246A">
        <w:tc>
          <w:tcPr>
            <w:tcW w:w="793" w:type="dxa"/>
          </w:tcPr>
          <w:p w:rsidR="00FF679C" w:rsidRPr="005B57C9" w:rsidRDefault="00FF679C" w:rsidP="002B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3" w:type="dxa"/>
          </w:tcPr>
          <w:p w:rsidR="00FF679C" w:rsidRPr="005B57C9" w:rsidRDefault="00FF679C" w:rsidP="007D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.Волгодонска</w:t>
            </w:r>
          </w:p>
        </w:tc>
        <w:tc>
          <w:tcPr>
            <w:tcW w:w="1495" w:type="dxa"/>
            <w:vAlign w:val="center"/>
          </w:tcPr>
          <w:p w:rsidR="00FF679C" w:rsidRPr="005B57C9" w:rsidRDefault="00FF67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bCs/>
                <w:color w:val="000000"/>
              </w:rPr>
              <w:t>4,29</w:t>
            </w:r>
          </w:p>
        </w:tc>
        <w:tc>
          <w:tcPr>
            <w:tcW w:w="1419" w:type="dxa"/>
            <w:vAlign w:val="center"/>
          </w:tcPr>
          <w:p w:rsidR="00FF679C" w:rsidRPr="005B57C9" w:rsidRDefault="00FF67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7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2470" w:type="dxa"/>
          </w:tcPr>
          <w:p w:rsidR="00FF679C" w:rsidRPr="005B57C9" w:rsidRDefault="00FF679C" w:rsidP="009D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679C" w:rsidRPr="005B57C9" w:rsidTr="00FA246A">
        <w:trPr>
          <w:trHeight w:val="700"/>
        </w:trPr>
        <w:tc>
          <w:tcPr>
            <w:tcW w:w="793" w:type="dxa"/>
          </w:tcPr>
          <w:p w:rsidR="00FF679C" w:rsidRPr="005B57C9" w:rsidRDefault="00FF679C" w:rsidP="0087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3" w:type="dxa"/>
          </w:tcPr>
          <w:p w:rsidR="00FF679C" w:rsidRPr="005B57C9" w:rsidRDefault="00FF679C" w:rsidP="0082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Отдел культуры г. Волгодонска</w:t>
            </w:r>
          </w:p>
        </w:tc>
        <w:tc>
          <w:tcPr>
            <w:tcW w:w="1495" w:type="dxa"/>
            <w:vAlign w:val="center"/>
          </w:tcPr>
          <w:p w:rsidR="00FF679C" w:rsidRPr="005B57C9" w:rsidRDefault="00FF67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bCs/>
                <w:color w:val="000000"/>
              </w:rPr>
              <w:t>4,29</w:t>
            </w:r>
          </w:p>
        </w:tc>
        <w:tc>
          <w:tcPr>
            <w:tcW w:w="1419" w:type="dxa"/>
            <w:vAlign w:val="center"/>
          </w:tcPr>
          <w:p w:rsidR="00FF679C" w:rsidRPr="005B57C9" w:rsidRDefault="00FF67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7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2470" w:type="dxa"/>
          </w:tcPr>
          <w:p w:rsidR="00FF679C" w:rsidRPr="005B57C9" w:rsidRDefault="00FF679C" w:rsidP="009D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679C" w:rsidRPr="005B57C9" w:rsidTr="00FA246A">
        <w:tc>
          <w:tcPr>
            <w:tcW w:w="793" w:type="dxa"/>
          </w:tcPr>
          <w:p w:rsidR="00FF679C" w:rsidRPr="005B57C9" w:rsidRDefault="00FF679C" w:rsidP="00385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3" w:type="dxa"/>
          </w:tcPr>
          <w:p w:rsidR="00FF679C" w:rsidRPr="005B57C9" w:rsidRDefault="00FF679C" w:rsidP="005C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ДТиСР  г.Волгодонска</w:t>
            </w:r>
          </w:p>
        </w:tc>
        <w:tc>
          <w:tcPr>
            <w:tcW w:w="1495" w:type="dxa"/>
            <w:vAlign w:val="center"/>
          </w:tcPr>
          <w:p w:rsidR="00FF679C" w:rsidRPr="005B57C9" w:rsidRDefault="00FF679C" w:rsidP="005C7E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bCs/>
                <w:color w:val="000000"/>
              </w:rPr>
              <w:t>4,0</w:t>
            </w:r>
          </w:p>
        </w:tc>
        <w:tc>
          <w:tcPr>
            <w:tcW w:w="1419" w:type="dxa"/>
            <w:vAlign w:val="center"/>
          </w:tcPr>
          <w:p w:rsidR="00FF679C" w:rsidRPr="005B57C9" w:rsidRDefault="00FF679C" w:rsidP="005C7E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7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2470" w:type="dxa"/>
          </w:tcPr>
          <w:p w:rsidR="00FF679C" w:rsidRPr="005B57C9" w:rsidRDefault="00FF679C" w:rsidP="005C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679C" w:rsidRPr="005B57C9" w:rsidTr="00FA246A">
        <w:trPr>
          <w:trHeight w:val="643"/>
        </w:trPr>
        <w:tc>
          <w:tcPr>
            <w:tcW w:w="793" w:type="dxa"/>
          </w:tcPr>
          <w:p w:rsidR="00FF679C" w:rsidRPr="005B57C9" w:rsidRDefault="00FF679C" w:rsidP="00385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3" w:type="dxa"/>
          </w:tcPr>
          <w:p w:rsidR="00FF679C" w:rsidRPr="005B57C9" w:rsidRDefault="00FF679C" w:rsidP="00FB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Волгодонска</w:t>
            </w:r>
          </w:p>
        </w:tc>
        <w:tc>
          <w:tcPr>
            <w:tcW w:w="1495" w:type="dxa"/>
            <w:vAlign w:val="center"/>
          </w:tcPr>
          <w:p w:rsidR="00FF679C" w:rsidRPr="005B57C9" w:rsidRDefault="00FF679C" w:rsidP="00FB24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bCs/>
                <w:color w:val="000000"/>
              </w:rPr>
              <w:t>3.74</w:t>
            </w:r>
          </w:p>
        </w:tc>
        <w:tc>
          <w:tcPr>
            <w:tcW w:w="1419" w:type="dxa"/>
            <w:vAlign w:val="center"/>
          </w:tcPr>
          <w:p w:rsidR="00FF679C" w:rsidRPr="005B57C9" w:rsidRDefault="00FF679C" w:rsidP="00FB24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7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2470" w:type="dxa"/>
          </w:tcPr>
          <w:p w:rsidR="00FF679C" w:rsidRPr="005B57C9" w:rsidRDefault="00FF679C" w:rsidP="00FB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FF679C" w:rsidRPr="005B57C9" w:rsidTr="00FA246A">
        <w:trPr>
          <w:trHeight w:val="887"/>
        </w:trPr>
        <w:tc>
          <w:tcPr>
            <w:tcW w:w="4816" w:type="dxa"/>
            <w:gridSpan w:val="2"/>
          </w:tcPr>
          <w:p w:rsidR="00FF679C" w:rsidRPr="005B57C9" w:rsidRDefault="00FF679C" w:rsidP="0082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Оценка среднего уровня качества управления финансами ГРБС (MR)</w:t>
            </w:r>
          </w:p>
        </w:tc>
        <w:tc>
          <w:tcPr>
            <w:tcW w:w="1495" w:type="dxa"/>
          </w:tcPr>
          <w:p w:rsidR="00FF679C" w:rsidRPr="005B57C9" w:rsidRDefault="00FF679C" w:rsidP="00FA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1</w:t>
            </w:r>
          </w:p>
        </w:tc>
        <w:tc>
          <w:tcPr>
            <w:tcW w:w="1419" w:type="dxa"/>
          </w:tcPr>
          <w:p w:rsidR="00FF679C" w:rsidRPr="005B57C9" w:rsidRDefault="00FF679C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70" w:type="dxa"/>
          </w:tcPr>
          <w:p w:rsidR="00FF679C" w:rsidRPr="005B57C9" w:rsidRDefault="00FF679C" w:rsidP="0082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D21724" w:rsidRPr="00D63479" w:rsidRDefault="00D21724" w:rsidP="005B57C9">
      <w:pPr>
        <w:jc w:val="center"/>
        <w:rPr>
          <w:sz w:val="28"/>
          <w:szCs w:val="28"/>
        </w:rPr>
      </w:pPr>
    </w:p>
    <w:sectPr w:rsidR="00D21724" w:rsidRPr="00D63479" w:rsidSect="00521977">
      <w:headerReference w:type="default" r:id="rId7"/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08C" w:rsidRDefault="001E408C" w:rsidP="00D21724">
      <w:pPr>
        <w:spacing w:after="0" w:line="240" w:lineRule="auto"/>
      </w:pPr>
      <w:r>
        <w:separator/>
      </w:r>
    </w:p>
  </w:endnote>
  <w:endnote w:type="continuationSeparator" w:id="1">
    <w:p w:rsidR="001E408C" w:rsidRDefault="001E408C" w:rsidP="00D2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08C" w:rsidRDefault="001E408C" w:rsidP="00D21724">
      <w:pPr>
        <w:spacing w:after="0" w:line="240" w:lineRule="auto"/>
      </w:pPr>
      <w:r>
        <w:separator/>
      </w:r>
    </w:p>
  </w:footnote>
  <w:footnote w:type="continuationSeparator" w:id="1">
    <w:p w:rsidR="001E408C" w:rsidRDefault="001E408C" w:rsidP="00D21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724" w:rsidRDefault="00D21724">
    <w:pPr>
      <w:pStyle w:val="a3"/>
    </w:pPr>
  </w:p>
  <w:p w:rsidR="00D21724" w:rsidRDefault="00D21724">
    <w:pPr>
      <w:pStyle w:val="a3"/>
    </w:pPr>
  </w:p>
  <w:p w:rsidR="00D21724" w:rsidRDefault="00D2172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1724"/>
    <w:rsid w:val="00056579"/>
    <w:rsid w:val="000932E7"/>
    <w:rsid w:val="000A2005"/>
    <w:rsid w:val="0011006C"/>
    <w:rsid w:val="001A34D0"/>
    <w:rsid w:val="001C6A89"/>
    <w:rsid w:val="001E408C"/>
    <w:rsid w:val="001E7B63"/>
    <w:rsid w:val="002E4A19"/>
    <w:rsid w:val="003541D1"/>
    <w:rsid w:val="00442400"/>
    <w:rsid w:val="004E0766"/>
    <w:rsid w:val="00502AAB"/>
    <w:rsid w:val="0050622A"/>
    <w:rsid w:val="00521977"/>
    <w:rsid w:val="00527382"/>
    <w:rsid w:val="005A43B9"/>
    <w:rsid w:val="005B57C9"/>
    <w:rsid w:val="0064216F"/>
    <w:rsid w:val="006C00C1"/>
    <w:rsid w:val="006F03F6"/>
    <w:rsid w:val="0071648F"/>
    <w:rsid w:val="00757111"/>
    <w:rsid w:val="007D0038"/>
    <w:rsid w:val="008118B1"/>
    <w:rsid w:val="008528F1"/>
    <w:rsid w:val="008E44D0"/>
    <w:rsid w:val="00965933"/>
    <w:rsid w:val="00995B7C"/>
    <w:rsid w:val="009D1653"/>
    <w:rsid w:val="00B0510E"/>
    <w:rsid w:val="00B33848"/>
    <w:rsid w:val="00B62E95"/>
    <w:rsid w:val="00BD2DB3"/>
    <w:rsid w:val="00BF4BDA"/>
    <w:rsid w:val="00C424C2"/>
    <w:rsid w:val="00D1030D"/>
    <w:rsid w:val="00D21724"/>
    <w:rsid w:val="00D737F1"/>
    <w:rsid w:val="00D8725E"/>
    <w:rsid w:val="00D93AB9"/>
    <w:rsid w:val="00E270DA"/>
    <w:rsid w:val="00FA246A"/>
    <w:rsid w:val="00FA7DB8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1724"/>
  </w:style>
  <w:style w:type="paragraph" w:styleId="a5">
    <w:name w:val="footer"/>
    <w:basedOn w:val="a"/>
    <w:link w:val="a6"/>
    <w:uiPriority w:val="99"/>
    <w:semiHidden/>
    <w:unhideWhenUsed/>
    <w:rsid w:val="00D2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1724"/>
  </w:style>
  <w:style w:type="paragraph" w:styleId="a7">
    <w:name w:val="Balloon Text"/>
    <w:basedOn w:val="a"/>
    <w:link w:val="a8"/>
    <w:uiPriority w:val="99"/>
    <w:semiHidden/>
    <w:unhideWhenUsed/>
    <w:rsid w:val="0052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1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D321-1ACD-4250-8EAB-109DC733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2-08-03T12:39:00Z</cp:lastPrinted>
  <dcterms:created xsi:type="dcterms:W3CDTF">2012-08-03T12:24:00Z</dcterms:created>
  <dcterms:modified xsi:type="dcterms:W3CDTF">2012-08-03T12:45:00Z</dcterms:modified>
</cp:coreProperties>
</file>